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3A1015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گرافیک گرافیک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A1015">
        <w:rPr>
          <w:rFonts w:ascii="IranNastaliq" w:hAnsi="IranNastaliq" w:cs="B Titr"/>
          <w:sz w:val="36"/>
          <w:szCs w:val="36"/>
          <w:u w:val="single"/>
          <w:lang w:bidi="fa-IR"/>
        </w:rPr>
        <w:t>4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B64ED4">
        <w:trPr>
          <w:trHeight w:val="100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B4CEA" w:rsidRPr="000C1C07" w:rsidRDefault="009B4CE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9B4CEA" w:rsidRPr="003E590D" w:rsidRDefault="009B4CE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5950AA" w:rsidRPr="003041DC" w:rsidRDefault="005950A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B73BB4" w:rsidRPr="000C1C07" w:rsidRDefault="00B73BB4" w:rsidP="00AB6779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20" w:type="dxa"/>
          </w:tcPr>
          <w:p w:rsidR="009B4CEA" w:rsidRPr="000C1C07" w:rsidRDefault="009B4CE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0A04D9">
        <w:trPr>
          <w:trHeight w:val="1531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3A1015" w:rsidRPr="00B64ED4" w:rsidRDefault="003A1015" w:rsidP="003A1015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صول سرپرستی</w:t>
            </w:r>
          </w:p>
          <w:p w:rsidR="003A1015" w:rsidRPr="00B64ED4" w:rsidRDefault="003A1015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گی</w:t>
            </w:r>
          </w:p>
          <w:p w:rsidR="00072498" w:rsidRPr="00B64ED4" w:rsidRDefault="003A1015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3</w:t>
            </w:r>
          </w:p>
        </w:tc>
        <w:tc>
          <w:tcPr>
            <w:tcW w:w="2610" w:type="dxa"/>
          </w:tcPr>
          <w:p w:rsidR="001B1EB3" w:rsidRPr="00B64ED4" w:rsidRDefault="003A1015" w:rsidP="000A04D9">
            <w:pPr>
              <w:jc w:val="both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0A04D9">
              <w:rPr>
                <w:rFonts w:ascii="IranNastaliq" w:hAnsi="IranNastaliq" w:cs="B Tit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700" w:type="dxa"/>
          </w:tcPr>
          <w:p w:rsidR="000A04D9" w:rsidRPr="000A04D9" w:rsidRDefault="000A04D9" w:rsidP="000A04D9">
            <w:pPr>
              <w:tabs>
                <w:tab w:val="left" w:pos="249"/>
              </w:tabs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0A04D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مپیوتر گرافیک</w:t>
            </w:r>
          </w:p>
          <w:p w:rsidR="000A04D9" w:rsidRDefault="000A04D9" w:rsidP="000A04D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خانم طاهر</w:t>
            </w:r>
          </w:p>
          <w:p w:rsidR="00CE15C1" w:rsidRPr="000A04D9" w:rsidRDefault="000A04D9" w:rsidP="000A04D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سایت 2 پیام نور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0A04D9" w:rsidRDefault="000A04D9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0A04D9" w:rsidRDefault="000A04D9" w:rsidP="000A04D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5950AA" w:rsidRPr="000A04D9" w:rsidRDefault="000A04D9" w:rsidP="000A04D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مپیوتر گرافیک</w:t>
            </w:r>
          </w:p>
        </w:tc>
        <w:tc>
          <w:tcPr>
            <w:tcW w:w="2520" w:type="dxa"/>
          </w:tcPr>
          <w:p w:rsidR="006B1C7E" w:rsidRPr="00B64ED4" w:rsidRDefault="006B1C7E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B64ED4">
        <w:trPr>
          <w:trHeight w:val="157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3A1015" w:rsidRPr="00B64ED4" w:rsidRDefault="003A1015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کنولوژی3</w:t>
            </w:r>
          </w:p>
          <w:p w:rsidR="003A1015" w:rsidRPr="00B64ED4" w:rsidRDefault="003A1015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اقی</w:t>
            </w:r>
          </w:p>
          <w:p w:rsidR="00DD3C53" w:rsidRPr="00B64ED4" w:rsidRDefault="000A04D9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</w:t>
            </w:r>
          </w:p>
        </w:tc>
        <w:tc>
          <w:tcPr>
            <w:tcW w:w="2610" w:type="dxa"/>
          </w:tcPr>
          <w:p w:rsidR="003A1015" w:rsidRPr="00B64ED4" w:rsidRDefault="003A1015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کنولوژی3</w:t>
            </w:r>
          </w:p>
          <w:p w:rsidR="003A1015" w:rsidRPr="00B64ED4" w:rsidRDefault="003A1015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اقی</w:t>
            </w:r>
          </w:p>
          <w:p w:rsidR="001B1EB3" w:rsidRPr="00B64ED4" w:rsidRDefault="000A04D9" w:rsidP="003A1015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</w:t>
            </w:r>
          </w:p>
        </w:tc>
        <w:tc>
          <w:tcPr>
            <w:tcW w:w="2700" w:type="dxa"/>
          </w:tcPr>
          <w:p w:rsidR="003A1015" w:rsidRPr="00B64ED4" w:rsidRDefault="003A1015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کنولوژی3</w:t>
            </w:r>
          </w:p>
          <w:p w:rsidR="003A1015" w:rsidRPr="00B64ED4" w:rsidRDefault="003A1015" w:rsidP="003A101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باقی</w:t>
            </w:r>
          </w:p>
          <w:p w:rsidR="00AB6779" w:rsidRPr="00B64ED4" w:rsidRDefault="000A04D9" w:rsidP="003A1015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3A1015" w:rsidRPr="000A04D9" w:rsidRDefault="003A1015" w:rsidP="000C1C07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0A04D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تجزیه وتحلیل</w:t>
            </w:r>
          </w:p>
          <w:p w:rsidR="003A1015" w:rsidRPr="00B64ED4" w:rsidRDefault="003A1015" w:rsidP="003A1015">
            <w:pPr>
              <w:jc w:val="right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ترابی</w:t>
            </w:r>
          </w:p>
          <w:p w:rsidR="00A93B00" w:rsidRPr="00B64ED4" w:rsidRDefault="003A1015" w:rsidP="003A1015">
            <w:pPr>
              <w:jc w:val="right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102</w:t>
            </w:r>
          </w:p>
        </w:tc>
        <w:tc>
          <w:tcPr>
            <w:tcW w:w="2520" w:type="dxa"/>
            <w:tcBorders>
              <w:tr2bl w:val="single" w:sz="4" w:space="0" w:color="auto"/>
            </w:tcBorders>
          </w:tcPr>
          <w:p w:rsidR="003A1015" w:rsidRPr="00B64ED4" w:rsidRDefault="003A1015" w:rsidP="0020651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A1015" w:rsidRPr="00B64ED4" w:rsidRDefault="003A1015" w:rsidP="003A101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C0D69" w:rsidRPr="00B64ED4" w:rsidRDefault="003A1015" w:rsidP="003A1015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تجزیه وتحلیل</w:t>
            </w:r>
          </w:p>
        </w:tc>
      </w:tr>
      <w:tr w:rsidR="00E977C4" w:rsidRPr="003041DC" w:rsidTr="000A04D9">
        <w:trPr>
          <w:trHeight w:val="1810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0A04D9" w:rsidRDefault="000A04D9" w:rsidP="000A04D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0A04D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طراحی تحلیلی</w:t>
            </w:r>
          </w:p>
          <w:p w:rsid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نادری</w:t>
            </w:r>
          </w:p>
          <w:p w:rsidR="00B73BB4" w:rsidRP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1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0A04D9" w:rsidRPr="00B64ED4" w:rsidRDefault="00B64ED4" w:rsidP="000A04D9">
            <w:pPr>
              <w:tabs>
                <w:tab w:val="center" w:pos="1242"/>
              </w:tabs>
              <w:rPr>
                <w:rFonts w:ascii="IranNastaliq" w:hAnsi="IranNastaliq" w:cs="B Zar"/>
                <w:sz w:val="28"/>
                <w:szCs w:val="28"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0A04D9"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0A04D9" w:rsidRPr="000A04D9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گرافیک محیطی</w:t>
            </w:r>
          </w:p>
          <w:p w:rsidR="00AB6779" w:rsidRPr="00B64ED4" w:rsidRDefault="000A04D9" w:rsidP="000A04D9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طراحی تحلیلی</w:t>
            </w:r>
          </w:p>
        </w:tc>
        <w:tc>
          <w:tcPr>
            <w:tcW w:w="2430" w:type="dxa"/>
          </w:tcPr>
          <w:p w:rsidR="00B64ED4" w:rsidRPr="00B64ED4" w:rsidRDefault="00B64ED4" w:rsidP="00B64ED4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گرافیک محیطی</w:t>
            </w:r>
          </w:p>
          <w:p w:rsidR="00B64ED4" w:rsidRPr="00B64ED4" w:rsidRDefault="00B64ED4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جواهری</w:t>
            </w:r>
          </w:p>
          <w:p w:rsidR="00343BD1" w:rsidRDefault="00B64ED4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4</w:t>
            </w:r>
          </w:p>
          <w:p w:rsidR="00E57BB1" w:rsidRPr="00343BD1" w:rsidRDefault="00343BD1" w:rsidP="00343BD1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شروع کلاس ساعت </w:t>
            </w:r>
            <w:r w:rsidRPr="00343BD1">
              <w:rPr>
                <w:rFonts w:ascii="IranNastaliq" w:hAnsi="IranNastaliq" w:cs="B Zar" w:hint="cs"/>
                <w:sz w:val="28"/>
                <w:szCs w:val="28"/>
                <w:u w:val="single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B64ED4" w:rsidRPr="00B64ED4" w:rsidRDefault="00B64ED4" w:rsidP="00B64ED4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B64ED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گرافیک محیطی</w:t>
            </w:r>
          </w:p>
          <w:p w:rsidR="00B64ED4" w:rsidRPr="00B64ED4" w:rsidRDefault="00B64ED4" w:rsidP="00B64ED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جواهری</w:t>
            </w:r>
          </w:p>
          <w:p w:rsidR="00B64ED4" w:rsidRPr="00B64ED4" w:rsidRDefault="00B64ED4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B64ED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4</w:t>
            </w:r>
          </w:p>
          <w:p w:rsidR="003E590D" w:rsidRPr="00B64ED4" w:rsidRDefault="00343BD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lang w:bidi="fa-IR"/>
              </w:rPr>
              <w:t xml:space="preserve"> </w:t>
            </w:r>
          </w:p>
        </w:tc>
      </w:tr>
      <w:tr w:rsidR="00F05D18" w:rsidRPr="00716D77" w:rsidTr="000A04D9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A04D9" w:rsidRPr="000A04D9" w:rsidRDefault="000A04D9" w:rsidP="000A04D9">
            <w:pPr>
              <w:ind w:firstLine="720"/>
              <w:rPr>
                <w:rFonts w:ascii="IranNastaliq" w:hAnsi="IranNastaliq" w:cs="B Titr"/>
                <w:b/>
                <w:bCs/>
                <w:sz w:val="30"/>
                <w:szCs w:val="30"/>
                <w:rtl/>
                <w:lang w:bidi="fa-IR"/>
              </w:rPr>
            </w:pPr>
            <w:r w:rsidRPr="000A04D9">
              <w:rPr>
                <w:rFonts w:ascii="IranNastaliq" w:hAnsi="IranNastaliq" w:cs="B Titr" w:hint="cs"/>
                <w:b/>
                <w:bCs/>
                <w:sz w:val="30"/>
                <w:szCs w:val="30"/>
                <w:rtl/>
                <w:lang w:bidi="fa-IR"/>
              </w:rPr>
              <w:t xml:space="preserve">پروژه  </w:t>
            </w:r>
          </w:p>
          <w:p w:rsid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فروغی</w:t>
            </w:r>
          </w:p>
          <w:p w:rsidR="009603C2" w:rsidRP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610" w:type="dxa"/>
          </w:tcPr>
          <w:p w:rsidR="000A04D9" w:rsidRPr="000A04D9" w:rsidRDefault="000A04D9" w:rsidP="000A04D9">
            <w:pPr>
              <w:ind w:firstLine="720"/>
              <w:rPr>
                <w:rFonts w:ascii="IranNastaliq" w:hAnsi="IranNastaliq" w:cs="B Titr"/>
                <w:b/>
                <w:bCs/>
                <w:sz w:val="30"/>
                <w:szCs w:val="30"/>
                <w:rtl/>
                <w:lang w:bidi="fa-IR"/>
              </w:rPr>
            </w:pPr>
            <w:r w:rsidRPr="000A04D9">
              <w:rPr>
                <w:rFonts w:ascii="IranNastaliq" w:hAnsi="IranNastaliq" w:cs="B Titr" w:hint="cs"/>
                <w:b/>
                <w:bCs/>
                <w:sz w:val="30"/>
                <w:szCs w:val="30"/>
                <w:rtl/>
                <w:lang w:bidi="fa-IR"/>
              </w:rPr>
              <w:t xml:space="preserve"> پروژه  </w:t>
            </w:r>
          </w:p>
          <w:p w:rsid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فروغی</w:t>
            </w:r>
          </w:p>
          <w:p w:rsidR="00416860" w:rsidRPr="00B64ED4" w:rsidRDefault="000A04D9" w:rsidP="000A04D9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700" w:type="dxa"/>
          </w:tcPr>
          <w:p w:rsidR="000A04D9" w:rsidRPr="000A04D9" w:rsidRDefault="000A04D9" w:rsidP="000A04D9">
            <w:pPr>
              <w:ind w:firstLine="720"/>
              <w:rPr>
                <w:rFonts w:ascii="IranNastaliq" w:hAnsi="IranNastaliq" w:cs="B Titr"/>
                <w:b/>
                <w:bCs/>
                <w:sz w:val="30"/>
                <w:szCs w:val="30"/>
                <w:rtl/>
                <w:lang w:bidi="fa-IR"/>
              </w:rPr>
            </w:pPr>
            <w:r w:rsidRPr="000A04D9">
              <w:rPr>
                <w:rFonts w:ascii="IranNastaliq" w:hAnsi="IranNastaliq" w:cs="B Zar" w:hint="cs"/>
                <w:b/>
                <w:bCs/>
                <w:i/>
                <w:iCs/>
                <w:sz w:val="30"/>
                <w:szCs w:val="30"/>
                <w:rtl/>
                <w:lang w:bidi="fa-IR"/>
              </w:rPr>
              <w:t xml:space="preserve"> </w:t>
            </w:r>
            <w:r w:rsidRPr="000A04D9">
              <w:rPr>
                <w:rFonts w:ascii="IranNastaliq" w:hAnsi="IranNastaliq" w:cs="B Titr" w:hint="cs"/>
                <w:b/>
                <w:bCs/>
                <w:sz w:val="30"/>
                <w:szCs w:val="30"/>
                <w:rtl/>
                <w:lang w:bidi="fa-IR"/>
              </w:rPr>
              <w:t xml:space="preserve">پروژه  </w:t>
            </w:r>
          </w:p>
          <w:p w:rsid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فروغی</w:t>
            </w:r>
          </w:p>
          <w:p w:rsidR="00F05D18" w:rsidRPr="00B64ED4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430" w:type="dxa"/>
          </w:tcPr>
          <w:p w:rsidR="000A04D9" w:rsidRPr="000A04D9" w:rsidRDefault="000A04D9" w:rsidP="000A04D9">
            <w:pPr>
              <w:ind w:firstLine="720"/>
              <w:rPr>
                <w:rFonts w:ascii="IranNastaliq" w:hAnsi="IranNastaliq" w:cs="B Titr"/>
                <w:b/>
                <w:bCs/>
                <w:sz w:val="30"/>
                <w:szCs w:val="30"/>
                <w:rtl/>
                <w:lang w:bidi="fa-IR"/>
              </w:rPr>
            </w:pPr>
            <w:r w:rsidRPr="000A04D9">
              <w:rPr>
                <w:rFonts w:ascii="IranNastaliq" w:hAnsi="IranNastaliq" w:cs="B Titr" w:hint="cs"/>
                <w:b/>
                <w:bCs/>
                <w:sz w:val="30"/>
                <w:szCs w:val="30"/>
                <w:rtl/>
                <w:lang w:bidi="fa-IR"/>
              </w:rPr>
              <w:t xml:space="preserve">پروژه  </w:t>
            </w:r>
          </w:p>
          <w:p w:rsidR="000A04D9" w:rsidRDefault="000A04D9" w:rsidP="000A04D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فروغی</w:t>
            </w:r>
          </w:p>
          <w:p w:rsidR="003E590D" w:rsidRPr="00B64ED4" w:rsidRDefault="000A04D9" w:rsidP="000A04D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گاه2</w:t>
            </w: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50F59"/>
    <w:rsid w:val="00072498"/>
    <w:rsid w:val="000A04D9"/>
    <w:rsid w:val="000A41E5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43BD1"/>
    <w:rsid w:val="00347639"/>
    <w:rsid w:val="003A1015"/>
    <w:rsid w:val="003C0D69"/>
    <w:rsid w:val="003E590D"/>
    <w:rsid w:val="00416860"/>
    <w:rsid w:val="0041732C"/>
    <w:rsid w:val="00446AE3"/>
    <w:rsid w:val="004551DB"/>
    <w:rsid w:val="004E5173"/>
    <w:rsid w:val="004E7967"/>
    <w:rsid w:val="004F45AB"/>
    <w:rsid w:val="004F7BCC"/>
    <w:rsid w:val="00571E2A"/>
    <w:rsid w:val="005950AA"/>
    <w:rsid w:val="005B4CBE"/>
    <w:rsid w:val="005E7F1E"/>
    <w:rsid w:val="00613AAA"/>
    <w:rsid w:val="00620DDC"/>
    <w:rsid w:val="006408FE"/>
    <w:rsid w:val="00691BBC"/>
    <w:rsid w:val="006B1C7E"/>
    <w:rsid w:val="006E5C14"/>
    <w:rsid w:val="006F5287"/>
    <w:rsid w:val="00703E80"/>
    <w:rsid w:val="00716D77"/>
    <w:rsid w:val="007D2EDB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A565B"/>
    <w:rsid w:val="009A61A1"/>
    <w:rsid w:val="009B1DBF"/>
    <w:rsid w:val="009B4CEA"/>
    <w:rsid w:val="00A010BF"/>
    <w:rsid w:val="00A037EB"/>
    <w:rsid w:val="00A44489"/>
    <w:rsid w:val="00A50EB2"/>
    <w:rsid w:val="00A65D49"/>
    <w:rsid w:val="00A93B00"/>
    <w:rsid w:val="00AB6779"/>
    <w:rsid w:val="00AB6F6A"/>
    <w:rsid w:val="00AC1295"/>
    <w:rsid w:val="00AF2F4F"/>
    <w:rsid w:val="00B07380"/>
    <w:rsid w:val="00B17AA6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1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22</cp:revision>
  <cp:lastPrinted>2019-09-08T05:07:00Z</cp:lastPrinted>
  <dcterms:created xsi:type="dcterms:W3CDTF">2014-09-13T02:35:00Z</dcterms:created>
  <dcterms:modified xsi:type="dcterms:W3CDTF">2019-09-08T05:07:00Z</dcterms:modified>
</cp:coreProperties>
</file>